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0D2473A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45C73">
        <w:rPr>
          <w:rFonts w:ascii="Cambria" w:hAnsi="Cambria" w:cs="Times New Roman"/>
          <w:sz w:val="28"/>
          <w:szCs w:val="28"/>
        </w:rPr>
        <w:t>30.06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82170A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745C73">
        <w:rPr>
          <w:rFonts w:ascii="Cambria" w:hAnsi="Cambria" w:cs="Times New Roman"/>
          <w:sz w:val="28"/>
          <w:szCs w:val="28"/>
        </w:rPr>
        <w:t>10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3FE50D2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745C73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Stanisław </w:t>
      </w:r>
      <w:proofErr w:type="spellStart"/>
      <w:r w:rsidR="00745C73">
        <w:rPr>
          <w:rFonts w:ascii="Cambria" w:hAnsi="Cambria" w:cs="Times New Roman"/>
          <w:b/>
          <w:bCs/>
          <w:color w:val="7030A0"/>
          <w:sz w:val="28"/>
          <w:szCs w:val="28"/>
        </w:rPr>
        <w:t>Jamroś</w:t>
      </w:r>
      <w:proofErr w:type="spellEnd"/>
      <w:r w:rsidR="00745C73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 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2DE3BE0" w:rsidR="00910725" w:rsidRPr="009B2FAC" w:rsidRDefault="00C76D93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10.2022</w:t>
            </w:r>
          </w:p>
        </w:tc>
        <w:tc>
          <w:tcPr>
            <w:tcW w:w="1190" w:type="dxa"/>
          </w:tcPr>
          <w:p w14:paraId="469F098E" w14:textId="763CE9C3" w:rsidR="00910725" w:rsidRPr="004740A0" w:rsidRDefault="00C76D93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7154FE99" w:rsidR="00910725" w:rsidRPr="009B2FAC" w:rsidRDefault="0082170A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>sąsiadów z bloku 33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15ED0E51" w:rsidR="00F31E1E" w:rsidRDefault="00C76D93" w:rsidP="00745C73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10.2022</w:t>
            </w:r>
          </w:p>
        </w:tc>
        <w:tc>
          <w:tcPr>
            <w:tcW w:w="1190" w:type="dxa"/>
          </w:tcPr>
          <w:p w14:paraId="39E2146E" w14:textId="77EE37BD" w:rsidR="00F31E1E" w:rsidRDefault="00C76D93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09095ECF" w:rsidR="00F31E1E" w:rsidRDefault="0082170A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>sąsiadów z bloku 33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378D69C2" w:rsidR="00F31E1E" w:rsidRDefault="00C76D93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10.2022</w:t>
            </w:r>
          </w:p>
        </w:tc>
        <w:tc>
          <w:tcPr>
            <w:tcW w:w="1190" w:type="dxa"/>
          </w:tcPr>
          <w:p w14:paraId="6E989096" w14:textId="19425BBC" w:rsidR="00F31E1E" w:rsidRDefault="00C76D93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32340918" w:rsidR="00F31E1E" w:rsidRDefault="0082170A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 xml:space="preserve">córki Romany z mamą i Michałem 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539B8E6D" w:rsidR="0028086F" w:rsidRDefault="00C76D93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10.2022</w:t>
            </w:r>
          </w:p>
        </w:tc>
        <w:tc>
          <w:tcPr>
            <w:tcW w:w="1190" w:type="dxa"/>
          </w:tcPr>
          <w:p w14:paraId="5BA02FFF" w14:textId="3B2ED86E" w:rsidR="0028086F" w:rsidRDefault="00C76D93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B5E3828" w14:textId="0C59AEB1" w:rsidR="0028086F" w:rsidRDefault="0082170A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>syna Jana z Anią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5FFF9616" w:rsidR="0028086F" w:rsidRDefault="00C76D93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11.2022</w:t>
            </w:r>
          </w:p>
        </w:tc>
        <w:tc>
          <w:tcPr>
            <w:tcW w:w="1190" w:type="dxa"/>
          </w:tcPr>
          <w:p w14:paraId="22CB2A4B" w14:textId="67922272" w:rsidR="0028086F" w:rsidRDefault="00C76D93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72250C4" w14:textId="6AB6501E" w:rsidR="0028086F" w:rsidRDefault="00D84555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 xml:space="preserve">córki Magdaleny z Maćkiem i Adrianem </w:t>
            </w:r>
          </w:p>
        </w:tc>
      </w:tr>
      <w:tr w:rsidR="00745C73" w:rsidRPr="007E44A7" w14:paraId="205BB7BC" w14:textId="77777777" w:rsidTr="004E059D">
        <w:tc>
          <w:tcPr>
            <w:tcW w:w="636" w:type="dxa"/>
          </w:tcPr>
          <w:p w14:paraId="1B2DB2D4" w14:textId="77777777" w:rsidR="00745C73" w:rsidRPr="009B2FAC" w:rsidRDefault="00745C73" w:rsidP="00745C7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3322257" w14:textId="1CB19464" w:rsidR="00745C73" w:rsidRDefault="00C76D93" w:rsidP="00745C73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11.2022</w:t>
            </w:r>
          </w:p>
        </w:tc>
        <w:tc>
          <w:tcPr>
            <w:tcW w:w="1190" w:type="dxa"/>
          </w:tcPr>
          <w:p w14:paraId="755C4DB3" w14:textId="170A3A65" w:rsidR="00745C73" w:rsidRDefault="00C76D93" w:rsidP="00745C7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711DD405" w14:textId="635E5108" w:rsidR="00745C73" w:rsidRDefault="00745C73" w:rsidP="00745C73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 xml:space="preserve">siostrzeńca Krzysztofa z rodziną </w:t>
            </w:r>
          </w:p>
        </w:tc>
      </w:tr>
      <w:tr w:rsidR="00745C73" w:rsidRPr="007E44A7" w14:paraId="19FE6B42" w14:textId="77777777" w:rsidTr="004E059D">
        <w:tc>
          <w:tcPr>
            <w:tcW w:w="636" w:type="dxa"/>
          </w:tcPr>
          <w:p w14:paraId="3854E821" w14:textId="77777777" w:rsidR="00745C73" w:rsidRPr="009B2FAC" w:rsidRDefault="00745C73" w:rsidP="00745C7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C5A06B7" w14:textId="17442868" w:rsidR="00745C73" w:rsidRDefault="00C76D93" w:rsidP="00745C73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6.11.2022</w:t>
            </w:r>
          </w:p>
        </w:tc>
        <w:tc>
          <w:tcPr>
            <w:tcW w:w="1190" w:type="dxa"/>
          </w:tcPr>
          <w:p w14:paraId="14C07453" w14:textId="256BD9B4" w:rsidR="00745C73" w:rsidRDefault="00C76D93" w:rsidP="00745C7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 xml:space="preserve">6:30 </w:t>
            </w:r>
          </w:p>
        </w:tc>
        <w:tc>
          <w:tcPr>
            <w:tcW w:w="7189" w:type="dxa"/>
          </w:tcPr>
          <w:p w14:paraId="363B3F76" w14:textId="7470976D" w:rsidR="00745C73" w:rsidRDefault="00745C73" w:rsidP="00745C73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siostrzenicy Doroty z rodziną </w:t>
            </w:r>
          </w:p>
        </w:tc>
      </w:tr>
      <w:tr w:rsidR="00745C73" w:rsidRPr="007E44A7" w14:paraId="4DAC9934" w14:textId="77777777" w:rsidTr="004E059D">
        <w:tc>
          <w:tcPr>
            <w:tcW w:w="636" w:type="dxa"/>
          </w:tcPr>
          <w:p w14:paraId="3C9F0622" w14:textId="77777777" w:rsidR="00745C73" w:rsidRPr="009B2FAC" w:rsidRDefault="00745C73" w:rsidP="00745C7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BBB1BFF" w14:textId="276654F0" w:rsidR="00745C73" w:rsidRDefault="00C76D93" w:rsidP="00745C73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12.2022</w:t>
            </w:r>
          </w:p>
        </w:tc>
        <w:tc>
          <w:tcPr>
            <w:tcW w:w="1190" w:type="dxa"/>
          </w:tcPr>
          <w:p w14:paraId="142DD0B8" w14:textId="03F2B69A" w:rsidR="00745C73" w:rsidRDefault="00C76D93" w:rsidP="00745C7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CACD678" w14:textId="4B71424B" w:rsidR="00745C73" w:rsidRDefault="00745C73" w:rsidP="00745C73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chrześnicy Barbary z rodzina </w:t>
            </w:r>
          </w:p>
        </w:tc>
      </w:tr>
      <w:tr w:rsidR="00745C73" w:rsidRPr="007E44A7" w14:paraId="72373ACA" w14:textId="77777777" w:rsidTr="004E059D">
        <w:tc>
          <w:tcPr>
            <w:tcW w:w="636" w:type="dxa"/>
          </w:tcPr>
          <w:p w14:paraId="0A26EA59" w14:textId="77777777" w:rsidR="00745C73" w:rsidRPr="009B2FAC" w:rsidRDefault="00745C73" w:rsidP="00745C7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1F90A63" w14:textId="4CF7F307" w:rsidR="00745C73" w:rsidRDefault="00C76D93" w:rsidP="00745C73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12.2022</w:t>
            </w:r>
          </w:p>
        </w:tc>
        <w:tc>
          <w:tcPr>
            <w:tcW w:w="1190" w:type="dxa"/>
          </w:tcPr>
          <w:p w14:paraId="1A103855" w14:textId="3D45079F" w:rsidR="00745C73" w:rsidRDefault="00C76D93" w:rsidP="00745C7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7B4DC97A" w14:textId="4786DAB4" w:rsidR="00745C73" w:rsidRDefault="00745C73" w:rsidP="00745C73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C76D93">
              <w:rPr>
                <w:rFonts w:ascii="Cambria" w:hAnsi="Cambria" w:cs="Times New Roman"/>
                <w:sz w:val="26"/>
                <w:szCs w:val="26"/>
              </w:rPr>
              <w:t>sąsiadów z bloku 33</w:t>
            </w:r>
          </w:p>
        </w:tc>
      </w:tr>
      <w:tr w:rsidR="00745C73" w:rsidRPr="007E44A7" w14:paraId="772FA30C" w14:textId="77777777" w:rsidTr="004E059D">
        <w:tc>
          <w:tcPr>
            <w:tcW w:w="636" w:type="dxa"/>
          </w:tcPr>
          <w:p w14:paraId="44A0F305" w14:textId="77777777" w:rsidR="00745C73" w:rsidRPr="009B2FAC" w:rsidRDefault="00745C73" w:rsidP="00745C7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D97EDFD" w14:textId="204EFD54" w:rsidR="00745C73" w:rsidRDefault="00C76D93" w:rsidP="00745C73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12.2022</w:t>
            </w:r>
          </w:p>
        </w:tc>
        <w:tc>
          <w:tcPr>
            <w:tcW w:w="1190" w:type="dxa"/>
          </w:tcPr>
          <w:p w14:paraId="789207AE" w14:textId="0A1363DE" w:rsidR="00745C73" w:rsidRDefault="00C76D93" w:rsidP="00745C7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53D9952" w14:textId="50AAE691" w:rsidR="00745C73" w:rsidRDefault="00745C73" w:rsidP="00745C73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siostry z mężem 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10AB3451" w14:textId="7524DFC9" w:rsidR="0082170A" w:rsidRPr="00BF50F6" w:rsidRDefault="0082170A" w:rsidP="0082170A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FC77D3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Stanisław </w:t>
      </w:r>
      <w:proofErr w:type="spellStart"/>
      <w:r w:rsidR="00FC77D3">
        <w:rPr>
          <w:rFonts w:ascii="Cambria" w:hAnsi="Cambria" w:cs="Times New Roman"/>
          <w:b/>
          <w:bCs/>
          <w:color w:val="7030A0"/>
          <w:sz w:val="28"/>
          <w:szCs w:val="28"/>
        </w:rPr>
        <w:t>Jamroś</w:t>
      </w:r>
      <w:proofErr w:type="spellEnd"/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7ED8D792" w:rsidR="00F1497C" w:rsidRDefault="00D84555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Włodzimierza z żoną </w:t>
            </w:r>
          </w:p>
        </w:tc>
      </w:tr>
      <w:tr w:rsidR="0028086F" w:rsidRPr="007E44A7" w14:paraId="2C057D63" w14:textId="77777777" w:rsidTr="00EB2730">
        <w:tc>
          <w:tcPr>
            <w:tcW w:w="636" w:type="dxa"/>
          </w:tcPr>
          <w:p w14:paraId="7A7A36E5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D98DA8F" w14:textId="7B6AAED4" w:rsidR="0028086F" w:rsidRDefault="00D84555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>Krystyny, przyjaciółki siostry</w:t>
            </w:r>
          </w:p>
        </w:tc>
      </w:tr>
      <w:tr w:rsidR="0028086F" w:rsidRPr="007E44A7" w14:paraId="713B7647" w14:textId="77777777" w:rsidTr="00EB2730">
        <w:tc>
          <w:tcPr>
            <w:tcW w:w="636" w:type="dxa"/>
          </w:tcPr>
          <w:p w14:paraId="69A805D8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F5293A" w14:textId="38CAE2F3" w:rsidR="0028086F" w:rsidRPr="00D84555" w:rsidRDefault="00D84555" w:rsidP="0028086F">
            <w:pPr>
              <w:tabs>
                <w:tab w:val="left" w:pos="3140"/>
              </w:tabs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Dariusza i Agnieszki </w:t>
            </w:r>
            <w:proofErr w:type="spellStart"/>
            <w:r w:rsidR="00FC77D3">
              <w:rPr>
                <w:rFonts w:ascii="Cambria" w:hAnsi="Cambria" w:cs="Times New Roman"/>
                <w:sz w:val="26"/>
                <w:szCs w:val="26"/>
              </w:rPr>
              <w:t>Pyrdek</w:t>
            </w:r>
            <w:proofErr w:type="spellEnd"/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 z dziećmi </w:t>
            </w:r>
          </w:p>
        </w:tc>
      </w:tr>
      <w:tr w:rsidR="0028086F" w:rsidRPr="007E44A7" w14:paraId="7A5BEF89" w14:textId="77777777" w:rsidTr="00EB2730">
        <w:tc>
          <w:tcPr>
            <w:tcW w:w="636" w:type="dxa"/>
          </w:tcPr>
          <w:p w14:paraId="566F4D1D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6EE2DB3" w14:textId="4E0AC7BD" w:rsidR="0028086F" w:rsidRPr="00D84555" w:rsidRDefault="00D84555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 w:rsidR="00FC77D3">
              <w:rPr>
                <w:rFonts w:ascii="Cambria" w:hAnsi="Cambria" w:cs="Times New Roman"/>
                <w:sz w:val="26"/>
                <w:szCs w:val="26"/>
              </w:rPr>
              <w:t xml:space="preserve">rodziny Sapińskich </w:t>
            </w:r>
          </w:p>
        </w:tc>
      </w:tr>
      <w:tr w:rsidR="00FC77D3" w:rsidRPr="007E44A7" w14:paraId="0D007DFA" w14:textId="77777777" w:rsidTr="00EB2730">
        <w:tc>
          <w:tcPr>
            <w:tcW w:w="636" w:type="dxa"/>
          </w:tcPr>
          <w:p w14:paraId="7BF053F6" w14:textId="77777777" w:rsidR="00FC77D3" w:rsidRPr="004740A0" w:rsidRDefault="00FC77D3" w:rsidP="00FC77D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DD2046C" w14:textId="53F47D8E" w:rsidR="00FC77D3" w:rsidRDefault="00FC77D3" w:rsidP="00FC77D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>
              <w:rPr>
                <w:rFonts w:ascii="Cambria" w:hAnsi="Cambria" w:cs="Times New Roman"/>
                <w:sz w:val="26"/>
                <w:szCs w:val="26"/>
              </w:rPr>
              <w:t>rodziny Filo z Olkusza</w:t>
            </w:r>
          </w:p>
        </w:tc>
      </w:tr>
      <w:tr w:rsidR="00FC77D3" w:rsidRPr="007E44A7" w14:paraId="7D5ED678" w14:textId="77777777" w:rsidTr="00EB2730">
        <w:tc>
          <w:tcPr>
            <w:tcW w:w="636" w:type="dxa"/>
          </w:tcPr>
          <w:p w14:paraId="1B234768" w14:textId="77777777" w:rsidR="00FC77D3" w:rsidRPr="004740A0" w:rsidRDefault="00FC77D3" w:rsidP="00FC77D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37728A3" w14:textId="428CDB5F" w:rsidR="00FC77D3" w:rsidRDefault="00FC77D3" w:rsidP="00FC77D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>
              <w:rPr>
                <w:rFonts w:ascii="Cambria" w:hAnsi="Cambria" w:cs="Times New Roman"/>
                <w:sz w:val="26"/>
                <w:szCs w:val="26"/>
              </w:rPr>
              <w:t>rodziny Bujakiewiczów</w:t>
            </w:r>
          </w:p>
        </w:tc>
      </w:tr>
      <w:tr w:rsidR="00FC77D3" w:rsidRPr="007E44A7" w14:paraId="5A8C1CFB" w14:textId="77777777" w:rsidTr="00EB2730">
        <w:tc>
          <w:tcPr>
            <w:tcW w:w="636" w:type="dxa"/>
          </w:tcPr>
          <w:p w14:paraId="71DA1AD1" w14:textId="77777777" w:rsidR="00FC77D3" w:rsidRPr="004740A0" w:rsidRDefault="00FC77D3" w:rsidP="00FC77D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743AE8C" w14:textId="75E96D57" w:rsidR="00FC77D3" w:rsidRDefault="00FC77D3" w:rsidP="00FC77D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Sławomira Grotowskiego z rodziną </w:t>
            </w:r>
          </w:p>
        </w:tc>
      </w:tr>
      <w:tr w:rsidR="00FC77D3" w:rsidRPr="007E44A7" w14:paraId="42FF15E4" w14:textId="77777777" w:rsidTr="00EB2730">
        <w:tc>
          <w:tcPr>
            <w:tcW w:w="636" w:type="dxa"/>
          </w:tcPr>
          <w:p w14:paraId="5D8ABA92" w14:textId="77777777" w:rsidR="00FC77D3" w:rsidRPr="004740A0" w:rsidRDefault="00FC77D3" w:rsidP="00FC77D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E2455DF" w14:textId="40BFDEDA" w:rsidR="00FC77D3" w:rsidRDefault="00FC77D3" w:rsidP="00FC77D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rodziny Gertnerów </w:t>
            </w:r>
          </w:p>
        </w:tc>
      </w:tr>
    </w:tbl>
    <w:p w14:paraId="017469D8" w14:textId="7FFDAA6A" w:rsidR="00F1497C" w:rsidRDefault="00F1497C" w:rsidP="00B05532">
      <w:pPr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217888">
    <w:abstractNumId w:val="7"/>
  </w:num>
  <w:num w:numId="2" w16cid:durableId="1938899178">
    <w:abstractNumId w:val="5"/>
  </w:num>
  <w:num w:numId="3" w16cid:durableId="316499672">
    <w:abstractNumId w:val="6"/>
  </w:num>
  <w:num w:numId="4" w16cid:durableId="189029090">
    <w:abstractNumId w:val="3"/>
  </w:num>
  <w:num w:numId="5" w16cid:durableId="446388454">
    <w:abstractNumId w:val="1"/>
  </w:num>
  <w:num w:numId="6" w16cid:durableId="1421371770">
    <w:abstractNumId w:val="9"/>
  </w:num>
  <w:num w:numId="7" w16cid:durableId="880047663">
    <w:abstractNumId w:val="2"/>
  </w:num>
  <w:num w:numId="8" w16cid:durableId="1686514754">
    <w:abstractNumId w:val="8"/>
  </w:num>
  <w:num w:numId="9" w16cid:durableId="109983347">
    <w:abstractNumId w:val="0"/>
  </w:num>
  <w:num w:numId="10" w16cid:durableId="156187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45C73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76D93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C77D3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Janusz Pasternak</cp:lastModifiedBy>
  <cp:revision>58</cp:revision>
  <cp:lastPrinted>2022-01-17T10:19:00Z</cp:lastPrinted>
  <dcterms:created xsi:type="dcterms:W3CDTF">2021-01-18T12:24:00Z</dcterms:created>
  <dcterms:modified xsi:type="dcterms:W3CDTF">2022-08-08T20:48:00Z</dcterms:modified>
</cp:coreProperties>
</file>